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พ.ศ. 2564 ครั้งที่ 5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,8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5 กรกฎ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5 กรกฎ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5 มกราคม และ 15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